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page" w:tblpX="7261" w:tblpY="4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3"/>
        <w:gridCol w:w="1510"/>
        <w:gridCol w:w="1205"/>
        <w:gridCol w:w="1279"/>
      </w:tblGrid>
      <w:tr w:rsidR="00460873" w14:paraId="7B846DE5" w14:textId="5D2C0CE0" w:rsidTr="001B16D2">
        <w:tblPrEx>
          <w:tblCellMar>
            <w:top w:w="0" w:type="dxa"/>
            <w:bottom w:w="0" w:type="dxa"/>
          </w:tblCellMar>
        </w:tblPrEx>
        <w:trPr>
          <w:trHeight w:val="620"/>
        </w:trPr>
        <w:tc>
          <w:tcPr>
            <w:tcW w:w="563" w:type="dxa"/>
          </w:tcPr>
          <w:p w14:paraId="6972FDED" w14:textId="2B041AC1" w:rsidR="00460873" w:rsidRDefault="00460873" w:rsidP="00460873">
            <w:r>
              <w:t>Key</w:t>
            </w:r>
          </w:p>
        </w:tc>
        <w:tc>
          <w:tcPr>
            <w:tcW w:w="1510" w:type="dxa"/>
          </w:tcPr>
          <w:p w14:paraId="18071A06" w14:textId="54C1BAD9" w:rsidR="00460873" w:rsidRDefault="001B16D2" w:rsidP="00460873">
            <w:r>
              <w:t>Organization</w:t>
            </w:r>
          </w:p>
        </w:tc>
        <w:tc>
          <w:tcPr>
            <w:tcW w:w="1205" w:type="dxa"/>
          </w:tcPr>
          <w:p w14:paraId="78FE2530" w14:textId="2A1D491F" w:rsidR="00460873" w:rsidRDefault="00460873" w:rsidP="00460873">
            <w:r>
              <w:t>Power</w:t>
            </w:r>
          </w:p>
        </w:tc>
        <w:tc>
          <w:tcPr>
            <w:tcW w:w="1279" w:type="dxa"/>
          </w:tcPr>
          <w:p w14:paraId="7DF6C81C" w14:textId="631122A3" w:rsidR="00460873" w:rsidRDefault="00460873" w:rsidP="00460873">
            <w:pPr>
              <w:jc w:val="center"/>
            </w:pPr>
            <w:r>
              <w:t>Interest</w:t>
            </w:r>
          </w:p>
        </w:tc>
      </w:tr>
      <w:tr w:rsidR="00460873" w14:paraId="301778A7" w14:textId="2D04F23D" w:rsidTr="001B16D2">
        <w:tblPrEx>
          <w:tblCellMar>
            <w:top w:w="0" w:type="dxa"/>
            <w:bottom w:w="0" w:type="dxa"/>
          </w:tblCellMar>
        </w:tblPrEx>
        <w:trPr>
          <w:trHeight w:val="600"/>
        </w:trPr>
        <w:tc>
          <w:tcPr>
            <w:tcW w:w="563" w:type="dxa"/>
          </w:tcPr>
          <w:p w14:paraId="7A4E7CD2" w14:textId="250F3918" w:rsidR="00460873" w:rsidRDefault="00460873" w:rsidP="00460873">
            <w:r>
              <w:t>A</w:t>
            </w:r>
          </w:p>
        </w:tc>
        <w:tc>
          <w:tcPr>
            <w:tcW w:w="1510" w:type="dxa"/>
          </w:tcPr>
          <w:p w14:paraId="639BB342" w14:textId="0701B81F" w:rsidR="00460873" w:rsidRDefault="00460873" w:rsidP="00460873">
            <w:r w:rsidRPr="00460873">
              <w:t>HR (admin)</w:t>
            </w:r>
          </w:p>
        </w:tc>
        <w:tc>
          <w:tcPr>
            <w:tcW w:w="1205" w:type="dxa"/>
          </w:tcPr>
          <w:p w14:paraId="67E8EA95" w14:textId="19DF5451" w:rsidR="00460873" w:rsidRDefault="001B16D2" w:rsidP="001B16D2">
            <w:pPr>
              <w:jc w:val="center"/>
            </w:pPr>
            <w:r>
              <w:t>5</w:t>
            </w:r>
          </w:p>
        </w:tc>
        <w:tc>
          <w:tcPr>
            <w:tcW w:w="1279" w:type="dxa"/>
          </w:tcPr>
          <w:p w14:paraId="31CDD9FD" w14:textId="27B25BA7" w:rsidR="00460873" w:rsidRDefault="001B16D2" w:rsidP="001B16D2">
            <w:pPr>
              <w:jc w:val="center"/>
            </w:pPr>
            <w:r>
              <w:t>5</w:t>
            </w:r>
          </w:p>
        </w:tc>
      </w:tr>
      <w:tr w:rsidR="00460873" w14:paraId="06EADE01" w14:textId="77777777" w:rsidTr="001B16D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3" w:type="dxa"/>
          </w:tcPr>
          <w:p w14:paraId="68C3F592" w14:textId="540E247C" w:rsidR="00460873" w:rsidRDefault="00460873" w:rsidP="00460873">
            <w:r>
              <w:t>B</w:t>
            </w:r>
          </w:p>
        </w:tc>
        <w:tc>
          <w:tcPr>
            <w:tcW w:w="1510" w:type="dxa"/>
          </w:tcPr>
          <w:p w14:paraId="40B0C16C" w14:textId="141C837A" w:rsidR="00460873" w:rsidRDefault="001B16D2" w:rsidP="00460873">
            <w:r w:rsidRPr="001B16D2">
              <w:t>Employees</w:t>
            </w:r>
          </w:p>
        </w:tc>
        <w:tc>
          <w:tcPr>
            <w:tcW w:w="1205" w:type="dxa"/>
          </w:tcPr>
          <w:p w14:paraId="57F92ED7" w14:textId="0072E04D" w:rsidR="00460873" w:rsidRDefault="001B16D2" w:rsidP="001B16D2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0D86C972" w14:textId="52139A27" w:rsidR="00460873" w:rsidRPr="001B16D2" w:rsidRDefault="001B16D2" w:rsidP="001B16D2">
            <w:pPr>
              <w:jc w:val="center"/>
            </w:pPr>
            <w:r w:rsidRPr="001B16D2">
              <w:t>4</w:t>
            </w:r>
          </w:p>
        </w:tc>
      </w:tr>
      <w:tr w:rsidR="00460873" w14:paraId="1E68F738" w14:textId="77777777" w:rsidTr="001B16D2">
        <w:tblPrEx>
          <w:tblCellMar>
            <w:top w:w="0" w:type="dxa"/>
            <w:bottom w:w="0" w:type="dxa"/>
          </w:tblCellMar>
        </w:tblPrEx>
        <w:trPr>
          <w:trHeight w:val="525"/>
        </w:trPr>
        <w:tc>
          <w:tcPr>
            <w:tcW w:w="563" w:type="dxa"/>
          </w:tcPr>
          <w:p w14:paraId="56CA31F7" w14:textId="3D9A8FED" w:rsidR="00460873" w:rsidRDefault="00460873" w:rsidP="00460873">
            <w:r>
              <w:t>C</w:t>
            </w:r>
          </w:p>
        </w:tc>
        <w:tc>
          <w:tcPr>
            <w:tcW w:w="1510" w:type="dxa"/>
          </w:tcPr>
          <w:p w14:paraId="25EBC4B9" w14:textId="3A6B60D0" w:rsidR="00460873" w:rsidRDefault="00566237" w:rsidP="00460873">
            <w:r w:rsidRPr="00566237">
              <w:t>IT Support Team</w:t>
            </w:r>
          </w:p>
        </w:tc>
        <w:tc>
          <w:tcPr>
            <w:tcW w:w="1205" w:type="dxa"/>
          </w:tcPr>
          <w:p w14:paraId="60E6A793" w14:textId="59153A39" w:rsidR="00460873" w:rsidRDefault="00566237" w:rsidP="00566237">
            <w:pPr>
              <w:jc w:val="center"/>
            </w:pPr>
            <w:r>
              <w:t>1</w:t>
            </w:r>
          </w:p>
        </w:tc>
        <w:tc>
          <w:tcPr>
            <w:tcW w:w="1279" w:type="dxa"/>
          </w:tcPr>
          <w:p w14:paraId="0BB79F5A" w14:textId="1E677C78" w:rsidR="00460873" w:rsidRDefault="00566237" w:rsidP="00566237">
            <w:pPr>
              <w:jc w:val="center"/>
            </w:pPr>
            <w:r>
              <w:t>1</w:t>
            </w:r>
          </w:p>
        </w:tc>
      </w:tr>
      <w:tr w:rsidR="00460873" w14:paraId="14BA4EC3" w14:textId="77777777" w:rsidTr="001B16D2">
        <w:tblPrEx>
          <w:tblCellMar>
            <w:top w:w="0" w:type="dxa"/>
            <w:bottom w:w="0" w:type="dxa"/>
          </w:tblCellMar>
        </w:tblPrEx>
        <w:trPr>
          <w:trHeight w:val="857"/>
        </w:trPr>
        <w:tc>
          <w:tcPr>
            <w:tcW w:w="563" w:type="dxa"/>
          </w:tcPr>
          <w:p w14:paraId="3FE06A2D" w14:textId="7C195A11" w:rsidR="00460873" w:rsidRDefault="00566237" w:rsidP="00460873">
            <w:r>
              <w:t>D</w:t>
            </w:r>
          </w:p>
        </w:tc>
        <w:tc>
          <w:tcPr>
            <w:tcW w:w="1510" w:type="dxa"/>
          </w:tcPr>
          <w:p w14:paraId="4684499E" w14:textId="77777777" w:rsidR="00460873" w:rsidRPr="00460873" w:rsidRDefault="00460873" w:rsidP="00566237">
            <w:pPr>
              <w:jc w:val="center"/>
            </w:pPr>
            <w:r w:rsidRPr="00460873">
              <w:t>Dispatcher teams</w:t>
            </w:r>
          </w:p>
          <w:p w14:paraId="1F56202F" w14:textId="77777777" w:rsidR="00460873" w:rsidRDefault="00460873" w:rsidP="00566237">
            <w:pPr>
              <w:jc w:val="center"/>
            </w:pPr>
          </w:p>
        </w:tc>
        <w:tc>
          <w:tcPr>
            <w:tcW w:w="1205" w:type="dxa"/>
          </w:tcPr>
          <w:p w14:paraId="461D6AC3" w14:textId="6C5EA3D8" w:rsidR="00460873" w:rsidRDefault="00566237" w:rsidP="00566237">
            <w:pPr>
              <w:jc w:val="center"/>
            </w:pPr>
            <w:r>
              <w:t>3</w:t>
            </w:r>
          </w:p>
        </w:tc>
        <w:tc>
          <w:tcPr>
            <w:tcW w:w="1279" w:type="dxa"/>
          </w:tcPr>
          <w:p w14:paraId="7195A3D0" w14:textId="43BFCCC2" w:rsidR="00460873" w:rsidRDefault="00566237" w:rsidP="00566237">
            <w:pPr>
              <w:jc w:val="center"/>
            </w:pPr>
            <w:r>
              <w:t>4</w:t>
            </w:r>
          </w:p>
        </w:tc>
      </w:tr>
      <w:tr w:rsidR="00460873" w14:paraId="7B76D9B1" w14:textId="77777777" w:rsidTr="001B16D2">
        <w:tblPrEx>
          <w:tblCellMar>
            <w:top w:w="0" w:type="dxa"/>
            <w:bottom w:w="0" w:type="dxa"/>
          </w:tblCellMar>
        </w:tblPrEx>
        <w:trPr>
          <w:trHeight w:val="315"/>
        </w:trPr>
        <w:tc>
          <w:tcPr>
            <w:tcW w:w="563" w:type="dxa"/>
          </w:tcPr>
          <w:p w14:paraId="51018C71" w14:textId="0C80F9F3" w:rsidR="00460873" w:rsidRDefault="00566237" w:rsidP="00460873">
            <w:r>
              <w:t>E</w:t>
            </w:r>
          </w:p>
        </w:tc>
        <w:tc>
          <w:tcPr>
            <w:tcW w:w="1510" w:type="dxa"/>
          </w:tcPr>
          <w:p w14:paraId="43759B26" w14:textId="78E64F99" w:rsidR="00460873" w:rsidRDefault="00566237" w:rsidP="00566237">
            <w:pPr>
              <w:jc w:val="center"/>
            </w:pPr>
            <w:r>
              <w:t>C</w:t>
            </w:r>
            <w:r w:rsidRPr="00566237">
              <w:t xml:space="preserve">ompany </w:t>
            </w:r>
            <w:r>
              <w:t>O</w:t>
            </w:r>
            <w:r w:rsidRPr="00566237">
              <w:t>wner</w:t>
            </w:r>
          </w:p>
        </w:tc>
        <w:tc>
          <w:tcPr>
            <w:tcW w:w="1205" w:type="dxa"/>
          </w:tcPr>
          <w:p w14:paraId="11CDE151" w14:textId="5E18C972" w:rsidR="00460873" w:rsidRDefault="00566237" w:rsidP="00566237">
            <w:pPr>
              <w:jc w:val="center"/>
            </w:pPr>
            <w:r>
              <w:t>5</w:t>
            </w:r>
          </w:p>
        </w:tc>
        <w:tc>
          <w:tcPr>
            <w:tcW w:w="1279" w:type="dxa"/>
          </w:tcPr>
          <w:p w14:paraId="2249921B" w14:textId="77F51332" w:rsidR="00460873" w:rsidRDefault="00566237" w:rsidP="00566237">
            <w:pPr>
              <w:jc w:val="center"/>
            </w:pPr>
            <w:r>
              <w:t>5</w:t>
            </w:r>
          </w:p>
        </w:tc>
      </w:tr>
    </w:tbl>
    <w:p w14:paraId="147451F3" w14:textId="18C83BD9" w:rsidR="00460873" w:rsidRDefault="00460873"/>
    <w:tbl>
      <w:tblPr>
        <w:tblW w:w="0" w:type="auto"/>
        <w:tblInd w:w="-3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835"/>
        <w:gridCol w:w="2925"/>
      </w:tblGrid>
      <w:tr w:rsidR="001B16D2" w14:paraId="141A511E" w14:textId="2238658B" w:rsidTr="001B16D2">
        <w:tblPrEx>
          <w:tblCellMar>
            <w:top w:w="0" w:type="dxa"/>
            <w:bottom w:w="0" w:type="dxa"/>
          </w:tblCellMar>
        </w:tblPrEx>
        <w:trPr>
          <w:trHeight w:val="1635"/>
        </w:trPr>
        <w:tc>
          <w:tcPr>
            <w:tcW w:w="2835" w:type="dxa"/>
          </w:tcPr>
          <w:p w14:paraId="059DDC55" w14:textId="19D99300" w:rsidR="001B16D2" w:rsidRDefault="001B16D2" w:rsidP="00566237">
            <w:pPr>
              <w:jc w:val="center"/>
            </w:pPr>
            <w:r>
              <w:t xml:space="preserve">Keep </w:t>
            </w:r>
            <w:proofErr w:type="spellStart"/>
            <w:r>
              <w:t>Satistfied</w:t>
            </w:r>
            <w:proofErr w:type="spellEnd"/>
            <w:r w:rsidR="00566237">
              <w:br/>
            </w:r>
            <w:r w:rsidR="00566237">
              <w:br/>
              <w:t>D</w:t>
            </w:r>
          </w:p>
        </w:tc>
        <w:tc>
          <w:tcPr>
            <w:tcW w:w="2925" w:type="dxa"/>
          </w:tcPr>
          <w:p w14:paraId="689C3A05" w14:textId="44F0EF56" w:rsidR="001B16D2" w:rsidRDefault="001B16D2" w:rsidP="00566237">
            <w:pPr>
              <w:jc w:val="center"/>
            </w:pPr>
            <w:r>
              <w:t>Manage Closely</w:t>
            </w:r>
            <w:r w:rsidR="00566237">
              <w:br/>
            </w:r>
            <w:r w:rsidR="00566237">
              <w:br/>
            </w:r>
            <w:r w:rsidR="00566237">
              <w:t>A</w:t>
            </w:r>
            <w:r w:rsidR="00566237">
              <w:t>, E</w:t>
            </w:r>
          </w:p>
        </w:tc>
      </w:tr>
      <w:tr w:rsidR="001B16D2" w14:paraId="11DE6ABA" w14:textId="77777777" w:rsidTr="00566237">
        <w:tblPrEx>
          <w:tblCellMar>
            <w:top w:w="0" w:type="dxa"/>
            <w:bottom w:w="0" w:type="dxa"/>
          </w:tblCellMar>
        </w:tblPrEx>
        <w:trPr>
          <w:trHeight w:val="2240"/>
        </w:trPr>
        <w:tc>
          <w:tcPr>
            <w:tcW w:w="2835" w:type="dxa"/>
          </w:tcPr>
          <w:p w14:paraId="3336C826" w14:textId="6EFA302D" w:rsidR="001B16D2" w:rsidRDefault="001B16D2" w:rsidP="00566237">
            <w:pPr>
              <w:jc w:val="center"/>
            </w:pPr>
            <w:r>
              <w:t>Monitor</w:t>
            </w:r>
            <w:r w:rsidR="00566237">
              <w:br/>
            </w:r>
            <w:r w:rsidR="00566237">
              <w:br/>
              <w:t>B</w:t>
            </w:r>
          </w:p>
        </w:tc>
        <w:tc>
          <w:tcPr>
            <w:tcW w:w="2925" w:type="dxa"/>
          </w:tcPr>
          <w:p w14:paraId="57A93837" w14:textId="6A1A9BD8" w:rsidR="001B16D2" w:rsidRDefault="001B16D2" w:rsidP="00566237">
            <w:pPr>
              <w:jc w:val="center"/>
            </w:pPr>
            <w:r>
              <w:t>Keep Informed</w:t>
            </w:r>
            <w:r w:rsidR="00566237">
              <w:br/>
            </w:r>
            <w:r w:rsidR="00566237">
              <w:br/>
              <w:t>B</w:t>
            </w:r>
          </w:p>
        </w:tc>
      </w:tr>
    </w:tbl>
    <w:p w14:paraId="0D0D94EF" w14:textId="7FBF7CCE" w:rsidR="00566237" w:rsidRPr="00695D93" w:rsidRDefault="00566237" w:rsidP="00566237">
      <w:r>
        <w:br/>
      </w:r>
      <w:r>
        <w:br/>
      </w:r>
    </w:p>
    <w:p w14:paraId="2FD970E2" w14:textId="5D175543" w:rsidR="005E2A08" w:rsidRPr="00695D93" w:rsidRDefault="005E2A08" w:rsidP="00695D93"/>
    <w:sectPr w:rsidR="005E2A08" w:rsidRPr="00695D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1" type="#_x0000_t75" style="width:24.75pt;height:17.25pt;visibility:visible;mso-wrap-style:square" o:bullet="t">
        <v:imagedata r:id="rId1" o:title=""/>
      </v:shape>
    </w:pict>
  </w:numPicBullet>
  <w:abstractNum w:abstractNumId="0" w15:restartNumberingAfterBreak="0">
    <w:nsid w:val="4580122B"/>
    <w:multiLevelType w:val="hybridMultilevel"/>
    <w:tmpl w:val="6E425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32169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5D93"/>
    <w:rsid w:val="001B16D2"/>
    <w:rsid w:val="003216AC"/>
    <w:rsid w:val="00455C48"/>
    <w:rsid w:val="00460873"/>
    <w:rsid w:val="00566237"/>
    <w:rsid w:val="005E2A08"/>
    <w:rsid w:val="00627F36"/>
    <w:rsid w:val="00695D93"/>
    <w:rsid w:val="009F7EA0"/>
    <w:rsid w:val="00A90D1A"/>
    <w:rsid w:val="00C52058"/>
    <w:rsid w:val="00CA6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4260B5"/>
  <w15:chartTrackingRefBased/>
  <w15:docId w15:val="{7429F01C-CDA1-4EB4-965A-1C1B07CA0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5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5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5D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5D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5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5D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5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5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5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5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5D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5D9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B16D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B16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16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16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16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16D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40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17910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9" w:color="auto"/>
                <w:bottom w:val="single" w:sz="2" w:space="6" w:color="auto"/>
                <w:right w:val="single" w:sz="2" w:space="9" w:color="auto"/>
              </w:divBdr>
              <w:divsChild>
                <w:div w:id="1830244732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9924">
              <w:marLeft w:val="0"/>
              <w:marRight w:val="0"/>
              <w:marTop w:val="0"/>
              <w:marBottom w:val="0"/>
              <w:divBdr>
                <w:top w:val="single" w:sz="2" w:space="6" w:color="auto"/>
                <w:left w:val="single" w:sz="2" w:space="9" w:color="auto"/>
                <w:bottom w:val="single" w:sz="2" w:space="6" w:color="auto"/>
                <w:right w:val="single" w:sz="2" w:space="9" w:color="auto"/>
              </w:divBdr>
              <w:divsChild>
                <w:div w:id="2070380436">
                  <w:marLeft w:val="0"/>
                  <w:marRight w:val="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1689B8-8156-47C2-A764-806261F23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1</Words>
  <Characters>1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</cp:revision>
  <dcterms:created xsi:type="dcterms:W3CDTF">2025-08-02T06:10:00Z</dcterms:created>
  <dcterms:modified xsi:type="dcterms:W3CDTF">2025-08-02T06:50:00Z</dcterms:modified>
</cp:coreProperties>
</file>